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07" w:rsidRPr="002B2AAD" w:rsidRDefault="00594407" w:rsidP="00594407">
      <w:r w:rsidRPr="002B2AAD">
        <w:rPr>
          <w:rFonts w:hint="eastAsia"/>
        </w:rPr>
        <w:t>（</w:t>
      </w:r>
      <w:bookmarkStart w:id="0" w:name="_GoBack"/>
      <w:r w:rsidRPr="002B2AAD">
        <w:rPr>
          <w:rFonts w:hint="eastAsia"/>
        </w:rPr>
        <w:t>別紙</w:t>
      </w:r>
      <w:r w:rsidR="00A72E76" w:rsidRPr="002B2AAD">
        <w:rPr>
          <w:rFonts w:hint="eastAsia"/>
        </w:rPr>
        <w:t>１</w:t>
      </w:r>
      <w:r w:rsidRPr="002B2AAD">
        <w:rPr>
          <w:rFonts w:hint="eastAsia"/>
        </w:rPr>
        <w:t xml:space="preserve">　利用申請書</w:t>
      </w:r>
      <w:bookmarkEnd w:id="0"/>
      <w:r w:rsidRPr="002B2AAD">
        <w:rPr>
          <w:rFonts w:hint="eastAsia"/>
        </w:rPr>
        <w:t>）</w:t>
      </w:r>
      <w:r w:rsidR="00A72E76" w:rsidRPr="002B2AAD">
        <w:rPr>
          <w:rFonts w:hint="eastAsia"/>
        </w:rPr>
        <w:t xml:space="preserve">　　　　　　　　　　　　　　</w:t>
      </w:r>
      <w:r w:rsidR="00FD7333" w:rsidRPr="002B2AAD">
        <w:rPr>
          <w:rFonts w:hint="eastAsia"/>
        </w:rPr>
        <w:t xml:space="preserve">　提出先</w:t>
      </w:r>
      <w:r w:rsidR="00A7321D" w:rsidRPr="002B2AAD">
        <w:rPr>
          <w:rFonts w:hint="eastAsia"/>
        </w:rPr>
        <w:t>：津久見市周遊活性化対策協議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2B2AAD" w:rsidRPr="002B2AAD" w:rsidTr="002B2AAD">
        <w:trPr>
          <w:trHeight w:val="12959"/>
        </w:trPr>
        <w:tc>
          <w:tcPr>
            <w:tcW w:w="5000" w:type="pct"/>
          </w:tcPr>
          <w:tbl>
            <w:tblPr>
              <w:tblStyle w:val="a6"/>
              <w:tblpPr w:leftFromText="142" w:rightFromText="142" w:vertAnchor="text" w:horzAnchor="margin" w:tblpY="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9"/>
              <w:gridCol w:w="1079"/>
              <w:gridCol w:w="1080"/>
              <w:gridCol w:w="1080"/>
            </w:tblGrid>
            <w:tr w:rsidR="002B2AAD" w:rsidRPr="002B2AAD" w:rsidTr="00437AE5">
              <w:trPr>
                <w:trHeight w:val="1134"/>
              </w:trPr>
              <w:tc>
                <w:tcPr>
                  <w:tcW w:w="1079" w:type="dxa"/>
                </w:tcPr>
                <w:p w:rsidR="00437AE5" w:rsidRPr="002B2AAD" w:rsidRDefault="00437AE5" w:rsidP="00437AE5"/>
              </w:tc>
              <w:tc>
                <w:tcPr>
                  <w:tcW w:w="1079" w:type="dxa"/>
                </w:tcPr>
                <w:p w:rsidR="00437AE5" w:rsidRPr="002B2AAD" w:rsidRDefault="00437AE5" w:rsidP="00437AE5"/>
              </w:tc>
              <w:tc>
                <w:tcPr>
                  <w:tcW w:w="1080" w:type="dxa"/>
                </w:tcPr>
                <w:p w:rsidR="00437AE5" w:rsidRPr="002B2AAD" w:rsidRDefault="00437AE5" w:rsidP="00437AE5"/>
              </w:tc>
              <w:tc>
                <w:tcPr>
                  <w:tcW w:w="1080" w:type="dxa"/>
                </w:tcPr>
                <w:p w:rsidR="00437AE5" w:rsidRPr="002B2AAD" w:rsidRDefault="00437AE5" w:rsidP="00437AE5"/>
              </w:tc>
            </w:tr>
          </w:tbl>
          <w:p w:rsidR="00940074" w:rsidRPr="002B2AAD" w:rsidRDefault="00940074" w:rsidP="00940074"/>
          <w:p w:rsidR="00940074" w:rsidRPr="002B2AAD" w:rsidRDefault="00437AE5" w:rsidP="00403F75">
            <w:pPr>
              <w:wordWrap w:val="0"/>
              <w:jc w:val="right"/>
            </w:pPr>
            <w:r w:rsidRPr="002B2AAD">
              <w:rPr>
                <w:rFonts w:hint="eastAsia"/>
              </w:rPr>
              <w:t>申請日：　　　　年　　月　　日</w:t>
            </w:r>
            <w:r w:rsidR="00403F75" w:rsidRPr="002B2AAD">
              <w:rPr>
                <w:rFonts w:hint="eastAsia"/>
              </w:rPr>
              <w:t xml:space="preserve">　</w:t>
            </w:r>
          </w:p>
          <w:p w:rsidR="00A03B78" w:rsidRPr="002B2AAD" w:rsidRDefault="00A03B78" w:rsidP="00940074"/>
          <w:p w:rsidR="00437AE5" w:rsidRPr="002B2AAD" w:rsidRDefault="00437AE5" w:rsidP="00940074"/>
          <w:p w:rsidR="002E1228" w:rsidRPr="002B2AAD" w:rsidRDefault="002E1228" w:rsidP="009D115E">
            <w:pPr>
              <w:pStyle w:val="a4"/>
              <w:spacing w:before="180" w:after="180" w:line="480" w:lineRule="exact"/>
              <w:rPr>
                <w:szCs w:val="28"/>
              </w:rPr>
            </w:pPr>
            <w:r w:rsidRPr="002B2AAD">
              <w:rPr>
                <w:rFonts w:hint="eastAsia"/>
                <w:szCs w:val="28"/>
              </w:rPr>
              <w:t>コンテナ２９３号</w:t>
            </w:r>
            <w:r w:rsidR="00940074" w:rsidRPr="002B2AAD">
              <w:rPr>
                <w:rFonts w:hint="eastAsia"/>
                <w:szCs w:val="28"/>
              </w:rPr>
              <w:t xml:space="preserve">　</w:t>
            </w:r>
            <w:r w:rsidRPr="002B2AAD">
              <w:rPr>
                <w:rFonts w:hint="eastAsia"/>
                <w:szCs w:val="28"/>
              </w:rPr>
              <w:t>利用申請書</w:t>
            </w:r>
          </w:p>
          <w:p w:rsidR="004179D8" w:rsidRPr="002B2AAD" w:rsidRDefault="004A2692" w:rsidP="000C7A83">
            <w:pPr>
              <w:pStyle w:val="a9"/>
              <w:spacing w:before="180" w:line="360" w:lineRule="exact"/>
              <w:ind w:firstLineChars="100" w:firstLine="240"/>
              <w:jc w:val="center"/>
            </w:pPr>
            <w:r w:rsidRPr="002B2AAD">
              <w:rPr>
                <w:rFonts w:hint="eastAsia"/>
              </w:rPr>
              <w:t>「コンテナ２９３号</w:t>
            </w:r>
            <w:r w:rsidR="009D115E" w:rsidRPr="002B2AAD">
              <w:rPr>
                <w:rFonts w:hint="eastAsia"/>
              </w:rPr>
              <w:t xml:space="preserve"> </w:t>
            </w:r>
            <w:r w:rsidRPr="002B2AAD">
              <w:rPr>
                <w:rFonts w:hint="eastAsia"/>
              </w:rPr>
              <w:t>利用規約」に基づき、下記のとおり申請します。</w:t>
            </w:r>
          </w:p>
          <w:p w:rsidR="009D115E" w:rsidRPr="002B2AAD" w:rsidRDefault="009D115E" w:rsidP="009D115E">
            <w:pPr>
              <w:pStyle w:val="a9"/>
              <w:spacing w:before="180" w:line="120" w:lineRule="exact"/>
            </w:pP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3047"/>
              <w:gridCol w:w="7409"/>
            </w:tblGrid>
            <w:tr w:rsidR="002B2AAD" w:rsidRPr="002B2AAD" w:rsidTr="009F5E18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A72E76" w:rsidRPr="002B2AAD" w:rsidRDefault="00A72E76" w:rsidP="009F5E18">
                  <w:r w:rsidRPr="002B2AAD">
                    <w:rPr>
                      <w:rFonts w:hint="eastAsia"/>
                    </w:rPr>
                    <w:t>氏名・団体名</w:t>
                  </w:r>
                </w:p>
              </w:tc>
              <w:tc>
                <w:tcPr>
                  <w:tcW w:w="3543" w:type="pct"/>
                  <w:vAlign w:val="center"/>
                </w:tcPr>
                <w:p w:rsidR="00A72E76" w:rsidRPr="002B2AAD" w:rsidRDefault="00A72E76" w:rsidP="009F5E18">
                  <w:pPr>
                    <w:ind w:right="960"/>
                  </w:pPr>
                </w:p>
              </w:tc>
            </w:tr>
            <w:tr w:rsidR="002B2AAD" w:rsidRPr="002B2AAD" w:rsidTr="0059440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0572FF" w:rsidRPr="002B2AAD" w:rsidRDefault="00437AE5" w:rsidP="00594407">
                  <w:r w:rsidRPr="002B2AAD">
                    <w:rPr>
                      <w:rFonts w:hint="eastAsia"/>
                    </w:rPr>
                    <w:t>住所・所在地</w:t>
                  </w:r>
                </w:p>
              </w:tc>
              <w:tc>
                <w:tcPr>
                  <w:tcW w:w="3543" w:type="pct"/>
                  <w:vAlign w:val="center"/>
                </w:tcPr>
                <w:p w:rsidR="000572FF" w:rsidRPr="002B2AAD" w:rsidRDefault="000572FF" w:rsidP="00594407">
                  <w:pPr>
                    <w:ind w:right="960"/>
                  </w:pPr>
                </w:p>
              </w:tc>
            </w:tr>
            <w:tr w:rsidR="002B2AAD" w:rsidRPr="002B2AAD" w:rsidTr="0059440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0572FF" w:rsidRPr="002B2AAD" w:rsidRDefault="00F9413E" w:rsidP="00594407">
                  <w:r w:rsidRPr="002B2AAD">
                    <w:rPr>
                      <w:rFonts w:hint="eastAsia"/>
                    </w:rPr>
                    <w:t>代表者</w:t>
                  </w:r>
                  <w:r w:rsidR="00A7321D" w:rsidRPr="002B2AAD">
                    <w:rPr>
                      <w:rFonts w:hint="eastAsia"/>
                    </w:rPr>
                    <w:t>の役職・</w:t>
                  </w:r>
                  <w:r w:rsidRPr="002B2AAD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543" w:type="pct"/>
                  <w:vAlign w:val="center"/>
                </w:tcPr>
                <w:p w:rsidR="000572FF" w:rsidRPr="002B2AAD" w:rsidRDefault="000572FF" w:rsidP="00594407">
                  <w:pPr>
                    <w:ind w:right="960"/>
                  </w:pPr>
                </w:p>
              </w:tc>
            </w:tr>
            <w:tr w:rsidR="002B2AAD" w:rsidRPr="002B2AAD" w:rsidTr="0059440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0572FF" w:rsidRPr="002B2AAD" w:rsidRDefault="00F9413E" w:rsidP="00594407">
                  <w:r w:rsidRPr="002B2AAD">
                    <w:rPr>
                      <w:rFonts w:hint="eastAsia"/>
                    </w:rPr>
                    <w:t>担当者</w:t>
                  </w:r>
                  <w:r w:rsidR="00A7321D" w:rsidRPr="002B2AAD">
                    <w:rPr>
                      <w:rFonts w:hint="eastAsia"/>
                    </w:rPr>
                    <w:t>の役職・</w:t>
                  </w:r>
                  <w:r w:rsidRPr="002B2AAD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543" w:type="pct"/>
                  <w:vAlign w:val="center"/>
                </w:tcPr>
                <w:p w:rsidR="000572FF" w:rsidRPr="002B2AAD" w:rsidRDefault="000572FF" w:rsidP="00594407">
                  <w:pPr>
                    <w:ind w:right="960"/>
                  </w:pPr>
                </w:p>
              </w:tc>
            </w:tr>
            <w:tr w:rsidR="002B2AAD" w:rsidRPr="002B2AAD" w:rsidTr="0059440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F9413E" w:rsidRPr="002B2AAD" w:rsidRDefault="00F9413E" w:rsidP="00594407">
                  <w:r w:rsidRPr="002B2AAD">
                    <w:rPr>
                      <w:rFonts w:hint="eastAsia"/>
                    </w:rPr>
                    <w:t>電話</w:t>
                  </w:r>
                  <w:r w:rsidR="00DD0B92" w:rsidRPr="002B2AAD">
                    <w:rPr>
                      <w:rFonts w:hint="eastAsia"/>
                    </w:rPr>
                    <w:t>（</w:t>
                  </w:r>
                  <w:r w:rsidR="00A7321D" w:rsidRPr="002B2AAD">
                    <w:rPr>
                      <w:rFonts w:hint="eastAsia"/>
                    </w:rPr>
                    <w:t>担当者の</w:t>
                  </w:r>
                  <w:r w:rsidR="00DD0B92" w:rsidRPr="002B2AAD">
                    <w:rPr>
                      <w:rFonts w:hint="eastAsia"/>
                    </w:rPr>
                    <w:t>携帯等）</w:t>
                  </w:r>
                </w:p>
              </w:tc>
              <w:tc>
                <w:tcPr>
                  <w:tcW w:w="3543" w:type="pct"/>
                  <w:vAlign w:val="center"/>
                </w:tcPr>
                <w:p w:rsidR="00F9413E" w:rsidRPr="002B2AAD" w:rsidRDefault="00F9413E" w:rsidP="00594407">
                  <w:pPr>
                    <w:ind w:right="960"/>
                  </w:pPr>
                </w:p>
              </w:tc>
            </w:tr>
            <w:tr w:rsidR="002B2AAD" w:rsidRPr="002B2AAD" w:rsidTr="0059440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F9413E" w:rsidRPr="002B2AAD" w:rsidRDefault="00F9413E" w:rsidP="00594407">
                  <w:r w:rsidRPr="002B2AAD">
                    <w:rPr>
                      <w:rFonts w:hint="eastAsia"/>
                    </w:rPr>
                    <w:t>メールアドレス</w:t>
                  </w:r>
                </w:p>
              </w:tc>
              <w:tc>
                <w:tcPr>
                  <w:tcW w:w="3543" w:type="pct"/>
                  <w:vAlign w:val="center"/>
                </w:tcPr>
                <w:p w:rsidR="00F9413E" w:rsidRPr="002B2AAD" w:rsidRDefault="00F9413E" w:rsidP="00594407">
                  <w:pPr>
                    <w:ind w:right="960"/>
                  </w:pPr>
                </w:p>
              </w:tc>
            </w:tr>
          </w:tbl>
          <w:p w:rsidR="000572FF" w:rsidRPr="002B2AAD" w:rsidRDefault="000572FF" w:rsidP="00A03B78">
            <w:pPr>
              <w:pStyle w:val="a9"/>
              <w:spacing w:before="180"/>
            </w:pPr>
            <w:r w:rsidRPr="002B2AAD">
              <w:rPr>
                <w:rFonts w:hint="eastAsia"/>
              </w:rPr>
              <w:t>【申請内容】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10456"/>
            </w:tblGrid>
            <w:tr w:rsidR="002B2AAD" w:rsidRPr="002B2AAD" w:rsidTr="00594407">
              <w:trPr>
                <w:trHeight w:val="510"/>
              </w:trPr>
              <w:tc>
                <w:tcPr>
                  <w:tcW w:w="5000" w:type="pct"/>
                  <w:vAlign w:val="center"/>
                </w:tcPr>
                <w:p w:rsidR="000572FF" w:rsidRPr="002B2AAD" w:rsidRDefault="00D524F1" w:rsidP="00985265">
                  <w:r w:rsidRPr="002B2AAD">
                    <w:rPr>
                      <w:rFonts w:hint="eastAsia"/>
                    </w:rPr>
                    <w:t>□イベント</w:t>
                  </w:r>
                  <w:r w:rsidR="009B06D1">
                    <w:rPr>
                      <w:rFonts w:hint="eastAsia"/>
                    </w:rPr>
                    <w:t xml:space="preserve">　　</w:t>
                  </w:r>
                  <w:r w:rsidRPr="002B2AAD">
                    <w:rPr>
                      <w:rFonts w:hint="eastAsia"/>
                    </w:rPr>
                    <w:t>□教室</w:t>
                  </w:r>
                  <w:r w:rsidR="009B06D1">
                    <w:rPr>
                      <w:rFonts w:hint="eastAsia"/>
                    </w:rPr>
                    <w:t>等</w:t>
                  </w:r>
                  <w:r w:rsidRPr="002B2AAD">
                    <w:rPr>
                      <w:rFonts w:hint="eastAsia"/>
                    </w:rPr>
                    <w:t>開催</w:t>
                  </w:r>
                  <w:r w:rsidR="00985265" w:rsidRPr="002B2AAD">
                    <w:rPr>
                      <w:rFonts w:hint="eastAsia"/>
                    </w:rPr>
                    <w:t xml:space="preserve">　　</w:t>
                  </w:r>
                  <w:r w:rsidR="009B06D1">
                    <w:rPr>
                      <w:rFonts w:hint="eastAsia"/>
                    </w:rPr>
                    <w:t>□会議</w:t>
                  </w:r>
                  <w:r w:rsidR="00985265" w:rsidRPr="002B2AAD">
                    <w:rPr>
                      <w:rFonts w:hint="eastAsia"/>
                    </w:rPr>
                    <w:t xml:space="preserve">　</w:t>
                  </w:r>
                  <w:r w:rsidR="009B06D1">
                    <w:rPr>
                      <w:rFonts w:hint="eastAsia"/>
                    </w:rPr>
                    <w:t xml:space="preserve">　</w:t>
                  </w:r>
                  <w:r w:rsidRPr="002B2AAD">
                    <w:rPr>
                      <w:rFonts w:hint="eastAsia"/>
                    </w:rPr>
                    <w:t xml:space="preserve">□その他（　　　</w:t>
                  </w:r>
                  <w:r w:rsidR="00985265" w:rsidRPr="002B2AAD">
                    <w:rPr>
                      <w:rFonts w:hint="eastAsia"/>
                    </w:rPr>
                    <w:t xml:space="preserve">　　　　　</w:t>
                  </w:r>
                  <w:r w:rsidR="009B06D1">
                    <w:rPr>
                      <w:rFonts w:hint="eastAsia"/>
                    </w:rPr>
                    <w:t xml:space="preserve">　</w:t>
                  </w:r>
                  <w:r w:rsidR="00985265" w:rsidRPr="002B2AAD">
                    <w:rPr>
                      <w:rFonts w:hint="eastAsia"/>
                    </w:rPr>
                    <w:t xml:space="preserve">　　　　　</w:t>
                  </w:r>
                  <w:r w:rsidRPr="002B2AAD">
                    <w:rPr>
                      <w:rFonts w:hint="eastAsia"/>
                    </w:rPr>
                    <w:t xml:space="preserve">　　</w:t>
                  </w:r>
                  <w:r w:rsidR="009B06D1">
                    <w:rPr>
                      <w:rFonts w:hint="eastAsia"/>
                    </w:rPr>
                    <w:t xml:space="preserve">　</w:t>
                  </w:r>
                  <w:r w:rsidRPr="002B2AAD"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4179D8" w:rsidRPr="002B2AAD" w:rsidRDefault="004179D8" w:rsidP="00A03B78">
            <w:pPr>
              <w:pStyle w:val="a9"/>
              <w:spacing w:before="180"/>
            </w:pPr>
            <w:r w:rsidRPr="002B2AAD">
              <w:rPr>
                <w:rFonts w:hint="eastAsia"/>
              </w:rPr>
              <w:t>【占有利用</w:t>
            </w:r>
            <w:r w:rsidR="00A7321D" w:rsidRPr="002B2AAD">
              <w:rPr>
                <w:rFonts w:hint="eastAsia"/>
              </w:rPr>
              <w:t>（</w:t>
            </w:r>
            <w:r w:rsidRPr="002B2AAD">
              <w:rPr>
                <w:rFonts w:hint="eastAsia"/>
              </w:rPr>
              <w:t>設備利用</w:t>
            </w:r>
            <w:r w:rsidR="00A7321D" w:rsidRPr="002B2AAD">
              <w:rPr>
                <w:rFonts w:hint="eastAsia"/>
              </w:rPr>
              <w:t>）</w:t>
            </w:r>
            <w:r w:rsidRPr="002B2AAD">
              <w:rPr>
                <w:rFonts w:hint="eastAsia"/>
              </w:rPr>
              <w:t>】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3047"/>
              <w:gridCol w:w="7409"/>
            </w:tblGrid>
            <w:tr w:rsidR="002B2AAD" w:rsidRPr="002B2AAD" w:rsidTr="00B83EB5">
              <w:trPr>
                <w:trHeight w:val="794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4179D8" w:rsidRPr="002B2AAD" w:rsidRDefault="004179D8" w:rsidP="00F9413E">
                  <w:r w:rsidRPr="002B2AAD">
                    <w:rPr>
                      <w:rFonts w:hint="eastAsia"/>
                    </w:rPr>
                    <w:t>イベント名称</w:t>
                  </w:r>
                  <w:r w:rsidR="00B83EB5" w:rsidRPr="002B2AAD">
                    <w:rPr>
                      <w:rFonts w:hint="eastAsia"/>
                    </w:rPr>
                    <w:t>・利用目的</w:t>
                  </w:r>
                </w:p>
              </w:tc>
              <w:tc>
                <w:tcPr>
                  <w:tcW w:w="3543" w:type="pct"/>
                  <w:vAlign w:val="center"/>
                </w:tcPr>
                <w:p w:rsidR="004179D8" w:rsidRDefault="004179D8" w:rsidP="00F9413E"/>
                <w:p w:rsidR="007A0F96" w:rsidRDefault="007A0F96" w:rsidP="00F9413E"/>
                <w:p w:rsidR="007A0F96" w:rsidRPr="002B2AAD" w:rsidRDefault="007A0F96" w:rsidP="00F9413E"/>
                <w:p w:rsidR="004179D8" w:rsidRPr="002B2AAD" w:rsidRDefault="00974E49" w:rsidP="00974E49">
                  <w:pPr>
                    <w:jc w:val="right"/>
                  </w:pPr>
                  <w:r w:rsidRPr="002B2AAD">
                    <w:rPr>
                      <w:rFonts w:hint="eastAsia"/>
                    </w:rPr>
                    <w:t>（</w:t>
                  </w:r>
                  <w:r w:rsidRPr="002B2AAD">
                    <w:rPr>
                      <w:rFonts w:ascii="ＭＳ 明朝" w:eastAsia="ＭＳ 明朝" w:hAnsi="ＭＳ 明朝" w:cs="ＭＳ 明朝" w:hint="eastAsia"/>
                    </w:rPr>
                    <w:t>□内容がわかる資料）</w:t>
                  </w:r>
                </w:p>
              </w:tc>
            </w:tr>
            <w:tr w:rsidR="002B2AAD" w:rsidRPr="002B2AAD" w:rsidTr="00FD7333">
              <w:trPr>
                <w:trHeight w:val="907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4179D8" w:rsidRPr="002B2AAD" w:rsidRDefault="004179D8" w:rsidP="00F9413E">
                  <w:r w:rsidRPr="002B2AAD">
                    <w:rPr>
                      <w:rFonts w:hint="eastAsia"/>
                    </w:rPr>
                    <w:t>利用日・時間</w:t>
                  </w:r>
                  <w:r w:rsidR="002B5DD4" w:rsidRPr="002B2AAD">
                    <w:rPr>
                      <w:rFonts w:hint="eastAsia"/>
                      <w:sz w:val="20"/>
                      <w:szCs w:val="20"/>
                    </w:rPr>
                    <w:t>（２</w:t>
                  </w:r>
                  <w:r w:rsidR="00974E49" w:rsidRPr="002B2AAD">
                    <w:rPr>
                      <w:rFonts w:hint="eastAsia"/>
                      <w:sz w:val="20"/>
                      <w:szCs w:val="20"/>
                    </w:rPr>
                    <w:t>か月先まで）</w:t>
                  </w:r>
                </w:p>
              </w:tc>
              <w:tc>
                <w:tcPr>
                  <w:tcW w:w="3543" w:type="pct"/>
                  <w:vAlign w:val="center"/>
                </w:tcPr>
                <w:p w:rsidR="004179D8" w:rsidRPr="002B2AAD" w:rsidRDefault="004179D8" w:rsidP="00F9413E"/>
              </w:tc>
            </w:tr>
            <w:tr w:rsidR="002B2AAD" w:rsidRPr="002B2AAD" w:rsidTr="00C64C2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DD0B92" w:rsidRPr="002B2AAD" w:rsidRDefault="00DD0B92" w:rsidP="00C64C27">
                  <w:r w:rsidRPr="002B2AAD">
                    <w:rPr>
                      <w:rFonts w:hint="eastAsia"/>
                    </w:rPr>
                    <w:t>利用スペース</w:t>
                  </w:r>
                </w:p>
              </w:tc>
              <w:tc>
                <w:tcPr>
                  <w:tcW w:w="3543" w:type="pct"/>
                  <w:vAlign w:val="center"/>
                </w:tcPr>
                <w:p w:rsidR="00DD0B92" w:rsidRPr="002B2AAD" w:rsidRDefault="00DD0B92" w:rsidP="00294629">
                  <w:r w:rsidRPr="002B2AAD">
                    <w:rPr>
                      <w:rFonts w:hint="eastAsia"/>
                    </w:rPr>
                    <w:t>□</w:t>
                  </w:r>
                  <w:r w:rsidR="00294629" w:rsidRPr="002B2AAD">
                    <w:rPr>
                      <w:rFonts w:hint="eastAsia"/>
                    </w:rPr>
                    <w:t>コンテナ</w:t>
                  </w:r>
                  <w:r w:rsidRPr="002B2AAD">
                    <w:rPr>
                      <w:rFonts w:hint="eastAsia"/>
                    </w:rPr>
                    <w:t xml:space="preserve">内　</w:t>
                  </w:r>
                  <w:r w:rsidR="00DA6AC0" w:rsidRPr="002B2AAD">
                    <w:rPr>
                      <w:rFonts w:hint="eastAsia"/>
                    </w:rPr>
                    <w:t xml:space="preserve">　　</w:t>
                  </w:r>
                  <w:r w:rsidRPr="002B2AAD">
                    <w:rPr>
                      <w:rFonts w:hint="eastAsia"/>
                    </w:rPr>
                    <w:t>□</w:t>
                  </w:r>
                  <w:r w:rsidR="002B5DD4" w:rsidRPr="002B2AAD">
                    <w:rPr>
                      <w:rFonts w:hint="eastAsia"/>
                    </w:rPr>
                    <w:t>ウッドデッキスペース（前・後</w:t>
                  </w:r>
                  <w:r w:rsidRPr="002B2AAD">
                    <w:rPr>
                      <w:rFonts w:hint="eastAsia"/>
                    </w:rPr>
                    <w:t>）</w:t>
                  </w:r>
                </w:p>
              </w:tc>
            </w:tr>
            <w:tr w:rsidR="002B2AAD" w:rsidRPr="002B2AAD" w:rsidTr="0059440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0572FF" w:rsidRPr="002B2AAD" w:rsidRDefault="000572FF" w:rsidP="00F9413E">
                  <w:r w:rsidRPr="002B2AAD">
                    <w:rPr>
                      <w:rFonts w:hint="eastAsia"/>
                    </w:rPr>
                    <w:t>利用設備</w:t>
                  </w:r>
                </w:p>
              </w:tc>
              <w:tc>
                <w:tcPr>
                  <w:tcW w:w="3543" w:type="pct"/>
                  <w:vAlign w:val="center"/>
                </w:tcPr>
                <w:p w:rsidR="000572FF" w:rsidRPr="002B2AAD" w:rsidRDefault="009C2E3A" w:rsidP="004872C4">
                  <w:r>
                    <w:rPr>
                      <w:rFonts w:hint="eastAsia"/>
                    </w:rPr>
                    <w:t>□丸テーブル</w:t>
                  </w:r>
                  <w:r w:rsidR="00DD0B92" w:rsidRPr="002B2AAD">
                    <w:rPr>
                      <w:rFonts w:hint="eastAsia"/>
                    </w:rPr>
                    <w:t xml:space="preserve">、いす　</w:t>
                  </w:r>
                  <w:r w:rsidR="004A2692" w:rsidRPr="002B2AAD">
                    <w:rPr>
                      <w:rFonts w:hint="eastAsia"/>
                    </w:rPr>
                    <w:t xml:space="preserve">　</w:t>
                  </w:r>
                  <w:r w:rsidR="000572FF" w:rsidRPr="002B2AAD">
                    <w:rPr>
                      <w:rFonts w:hint="eastAsia"/>
                    </w:rPr>
                    <w:t xml:space="preserve">□水道・流し台　</w:t>
                  </w:r>
                  <w:r w:rsidR="004A2692" w:rsidRPr="002B2AAD">
                    <w:rPr>
                      <w:rFonts w:hint="eastAsia"/>
                    </w:rPr>
                    <w:t xml:space="preserve">　</w:t>
                  </w:r>
                  <w:r w:rsidR="000572FF" w:rsidRPr="002B2AAD">
                    <w:rPr>
                      <w:rFonts w:hint="eastAsia"/>
                    </w:rPr>
                    <w:t>□冷蔵庫</w:t>
                  </w:r>
                </w:p>
              </w:tc>
            </w:tr>
          </w:tbl>
          <w:p w:rsidR="000572FF" w:rsidRPr="002B2AAD" w:rsidRDefault="002B5DD4" w:rsidP="00A03B78">
            <w:pPr>
              <w:pStyle w:val="a9"/>
              <w:spacing w:before="180"/>
            </w:pPr>
            <w:r w:rsidRPr="002B2AAD">
              <w:rPr>
                <w:rFonts w:hint="eastAsia"/>
              </w:rPr>
              <w:t>【利用内容</w:t>
            </w:r>
            <w:r w:rsidR="000572FF" w:rsidRPr="002B2AAD">
              <w:rPr>
                <w:rFonts w:hint="eastAsia"/>
              </w:rPr>
              <w:t>】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3047"/>
              <w:gridCol w:w="7409"/>
            </w:tblGrid>
            <w:tr w:rsidR="002B2AAD" w:rsidRPr="002B2AAD" w:rsidTr="0059440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F9413E" w:rsidRPr="002B2AAD" w:rsidRDefault="002B5DD4" w:rsidP="00940074">
                  <w:r w:rsidRPr="002B2AAD">
                    <w:rPr>
                      <w:rFonts w:hint="eastAsia"/>
                    </w:rPr>
                    <w:t>利用内容</w:t>
                  </w:r>
                  <w:r w:rsidR="00940074" w:rsidRPr="002B2AAD">
                    <w:rPr>
                      <w:rFonts w:hint="eastAsia"/>
                    </w:rPr>
                    <w:t>の種別</w:t>
                  </w:r>
                </w:p>
              </w:tc>
              <w:tc>
                <w:tcPr>
                  <w:tcW w:w="3543" w:type="pct"/>
                  <w:vAlign w:val="center"/>
                </w:tcPr>
                <w:p w:rsidR="00F9413E" w:rsidRPr="002B2AAD" w:rsidRDefault="007A0F96" w:rsidP="004A2692">
                  <w:r>
                    <w:rPr>
                      <w:rFonts w:hint="eastAsia"/>
                    </w:rPr>
                    <w:t>□</w:t>
                  </w:r>
                  <w:r w:rsidR="0001040E">
                    <w:rPr>
                      <w:rFonts w:hint="eastAsia"/>
                    </w:rPr>
                    <w:t>物品</w:t>
                  </w:r>
                  <w:r>
                    <w:rPr>
                      <w:rFonts w:hint="eastAsia"/>
                    </w:rPr>
                    <w:t>・飲食等</w:t>
                  </w:r>
                  <w:r w:rsidR="00940074" w:rsidRPr="002B2AAD">
                    <w:rPr>
                      <w:rFonts w:hint="eastAsia"/>
                    </w:rPr>
                    <w:t>販売</w:t>
                  </w:r>
                  <w:r>
                    <w:rPr>
                      <w:rFonts w:hint="eastAsia"/>
                    </w:rPr>
                    <w:t xml:space="preserve">　　□</w:t>
                  </w:r>
                  <w:r w:rsidR="0001040E">
                    <w:rPr>
                      <w:rFonts w:hint="eastAsia"/>
                    </w:rPr>
                    <w:t>料金徴収</w:t>
                  </w:r>
                  <w:r w:rsidR="004A2692" w:rsidRPr="002B2AAD">
                    <w:rPr>
                      <w:rFonts w:hint="eastAsia"/>
                    </w:rPr>
                    <w:t xml:space="preserve">　　</w:t>
                  </w:r>
                  <w:r w:rsidR="00940074" w:rsidRPr="002B2AAD">
                    <w:rPr>
                      <w:rFonts w:hint="eastAsia"/>
                    </w:rPr>
                    <w:t>□その他（　　　　　　　）</w:t>
                  </w:r>
                </w:p>
              </w:tc>
            </w:tr>
            <w:tr w:rsidR="002B2AAD" w:rsidRPr="002B2AAD" w:rsidTr="00594407">
              <w:trPr>
                <w:trHeight w:val="510"/>
              </w:trPr>
              <w:tc>
                <w:tcPr>
                  <w:tcW w:w="1457" w:type="pct"/>
                  <w:shd w:val="clear" w:color="auto" w:fill="F2F2F2" w:themeFill="background1" w:themeFillShade="F2"/>
                  <w:vAlign w:val="center"/>
                </w:tcPr>
                <w:p w:rsidR="000572FF" w:rsidRPr="002B2AAD" w:rsidRDefault="00F9413E" w:rsidP="00594407">
                  <w:r w:rsidRPr="002B2AAD">
                    <w:rPr>
                      <w:rFonts w:hint="eastAsia"/>
                    </w:rPr>
                    <w:t>減免申請</w:t>
                  </w:r>
                  <w:r w:rsidR="00DD0B92" w:rsidRPr="002B2AAD">
                    <w:rPr>
                      <w:rFonts w:hint="eastAsia"/>
                    </w:rPr>
                    <w:t>の対象</w:t>
                  </w:r>
                </w:p>
              </w:tc>
              <w:tc>
                <w:tcPr>
                  <w:tcW w:w="3543" w:type="pct"/>
                  <w:vAlign w:val="center"/>
                </w:tcPr>
                <w:p w:rsidR="000572FF" w:rsidRPr="002B2AAD" w:rsidRDefault="000572FF" w:rsidP="007A0F96">
                  <w:r w:rsidRPr="002B2AAD">
                    <w:rPr>
                      <w:rFonts w:hint="eastAsia"/>
                    </w:rPr>
                    <w:t>□対象</w:t>
                  </w:r>
                  <w:r w:rsidR="00DA6AC0" w:rsidRPr="002B2AAD">
                    <w:rPr>
                      <w:rFonts w:hint="eastAsia"/>
                    </w:rPr>
                    <w:t xml:space="preserve">（　</w:t>
                  </w:r>
                  <w:r w:rsidR="00DD0B92" w:rsidRPr="002B2AAD">
                    <w:rPr>
                      <w:rFonts w:hint="eastAsia"/>
                    </w:rPr>
                    <w:t>表</w:t>
                  </w:r>
                  <w:r w:rsidR="007A0F96">
                    <w:rPr>
                      <w:rFonts w:hint="eastAsia"/>
                    </w:rPr>
                    <w:t>３</w:t>
                  </w:r>
                  <w:r w:rsidR="00DD0B92" w:rsidRPr="002B2AAD">
                    <w:rPr>
                      <w:rFonts w:hint="eastAsia"/>
                    </w:rPr>
                    <w:t xml:space="preserve">　１の　　</w:t>
                  </w:r>
                  <w:r w:rsidR="00A7321D" w:rsidRPr="002B2AAD">
                    <w:rPr>
                      <w:rFonts w:hint="eastAsia"/>
                    </w:rPr>
                    <w:t xml:space="preserve">　に該当）</w:t>
                  </w:r>
                  <w:r w:rsidR="004A2692" w:rsidRPr="002B2AAD">
                    <w:rPr>
                      <w:rFonts w:hint="eastAsia"/>
                    </w:rPr>
                    <w:t xml:space="preserve">　　</w:t>
                  </w:r>
                  <w:r w:rsidRPr="002B2AAD">
                    <w:rPr>
                      <w:rFonts w:hint="eastAsia"/>
                    </w:rPr>
                    <w:t>□対象</w:t>
                  </w:r>
                  <w:r w:rsidR="007A0F96">
                    <w:rPr>
                      <w:rFonts w:hint="eastAsia"/>
                    </w:rPr>
                    <w:t>外</w:t>
                  </w:r>
                </w:p>
              </w:tc>
            </w:tr>
          </w:tbl>
          <w:p w:rsidR="00594407" w:rsidRPr="002B2AAD" w:rsidRDefault="00594407" w:rsidP="00594407"/>
        </w:tc>
      </w:tr>
    </w:tbl>
    <w:p w:rsidR="002B2AAD" w:rsidRPr="002B2AAD" w:rsidRDefault="002B2AAD" w:rsidP="00437AE5">
      <w:pPr>
        <w:rPr>
          <w:sz w:val="18"/>
          <w:szCs w:val="18"/>
        </w:rPr>
      </w:pPr>
      <w:r w:rsidRPr="002B2AA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FDD1F" wp14:editId="28E2A689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619875" cy="10191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AAD" w:rsidRPr="002B2AAD" w:rsidRDefault="002B2AAD" w:rsidP="002B2A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コンテナ内の休憩所スペースを独占する行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持ち出し禁止の机・イスをウッドデッキに持ち出す行為</w:t>
                            </w:r>
                          </w:p>
                          <w:p w:rsidR="002B2AAD" w:rsidRPr="002B2AAD" w:rsidRDefault="002B2AAD" w:rsidP="002B2A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募金行為、宗教活動、政治活動、マルチ商法や勧誘行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第三者に会場の利用権の全部または一部の譲渡・転貸行為</w:t>
                            </w:r>
                          </w:p>
                          <w:p w:rsidR="002B2AAD" w:rsidRPr="002B2AAD" w:rsidRDefault="002B2AAD" w:rsidP="002B2A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反社会的行為・他の利用者の不快となる恐れのある行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音・振動・臭気の発生により、周囲に迷惑を及ぼす行為</w:t>
                            </w:r>
                          </w:p>
                          <w:p w:rsidR="004B40F3" w:rsidRPr="002B2AAD" w:rsidRDefault="002B2AAD" w:rsidP="002B2A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危険物の持込行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火気を利用する行為（調理等で消防等に必要な手続きを得た場合を除く。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B2A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喫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05pt;margin-top:22.45pt;width:521.25pt;height:8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lZQwIAAFgEAAAOAAAAZHJzL2Uyb0RvYy54bWysVEuO2zAM3RfoHQTtG8dBvkacwTTTFAWm&#10;H2DaAyiyHAuVRVdSYqfLBCh6iF6h6Lrn8UVKyZlM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">
                <v:textbox>
                  <w:txbxContent>
                    <w:p w:rsidR="002B2AAD" w:rsidRPr="002B2AAD" w:rsidRDefault="002B2AAD" w:rsidP="002B2AAD">
                      <w:pPr>
                        <w:rPr>
                          <w:sz w:val="18"/>
                          <w:szCs w:val="18"/>
                        </w:rPr>
                      </w:pP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コンテナ内の休憩所スペースを独占する行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持ち出し禁止の机・イスをウッドデッキに持ち出す行為</w:t>
                      </w:r>
                    </w:p>
                    <w:p w:rsidR="002B2AAD" w:rsidRPr="002B2AAD" w:rsidRDefault="002B2AAD" w:rsidP="002B2AAD">
                      <w:pPr>
                        <w:rPr>
                          <w:sz w:val="18"/>
                          <w:szCs w:val="18"/>
                        </w:rPr>
                      </w:pP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募金行為、宗教活動、政治活動、マルチ商法や勧誘行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第三者に会場の利用権の全部または一部の譲渡・転貸行為</w:t>
                      </w:r>
                    </w:p>
                    <w:p w:rsidR="002B2AAD" w:rsidRPr="002B2AAD" w:rsidRDefault="002B2AAD" w:rsidP="002B2AAD">
                      <w:pPr>
                        <w:rPr>
                          <w:sz w:val="18"/>
                          <w:szCs w:val="18"/>
                        </w:rPr>
                      </w:pP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反社会的行為・他の利用者の不快となる恐れのある行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音・振動・臭気の発生により、周囲に迷惑を及ぼす行為</w:t>
                      </w:r>
                    </w:p>
                    <w:p w:rsidR="004B40F3" w:rsidRPr="002B2AAD" w:rsidRDefault="002B2AAD" w:rsidP="002B2AAD">
                      <w:pPr>
                        <w:rPr>
                          <w:sz w:val="18"/>
                          <w:szCs w:val="18"/>
                        </w:rPr>
                      </w:pP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危険物の持込行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火気を利用する行為（調理等で消防等に必要な手続きを得た場合を除く。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B2AAD">
                        <w:rPr>
                          <w:rFonts w:hint="eastAsia"/>
                          <w:sz w:val="18"/>
                          <w:szCs w:val="18"/>
                        </w:rPr>
                        <w:t>・喫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2AAD">
        <w:rPr>
          <w:rFonts w:hint="eastAsia"/>
          <w:sz w:val="18"/>
          <w:szCs w:val="18"/>
        </w:rPr>
        <w:t>【禁止事項】</w:t>
      </w:r>
    </w:p>
    <w:sectPr w:rsidR="002B2AAD" w:rsidRPr="002B2AAD" w:rsidSect="003C0A37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C2" w:rsidRDefault="00F165C2" w:rsidP="005064BC">
      <w:r>
        <w:separator/>
      </w:r>
    </w:p>
  </w:endnote>
  <w:endnote w:type="continuationSeparator" w:id="0">
    <w:p w:rsidR="00F165C2" w:rsidRDefault="00F165C2" w:rsidP="0050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C2" w:rsidRDefault="00F165C2" w:rsidP="005064BC">
      <w:r>
        <w:separator/>
      </w:r>
    </w:p>
  </w:footnote>
  <w:footnote w:type="continuationSeparator" w:id="0">
    <w:p w:rsidR="00F165C2" w:rsidRDefault="00F165C2" w:rsidP="0050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04F"/>
    <w:multiLevelType w:val="hybridMultilevel"/>
    <w:tmpl w:val="E3DE5F24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05BF5"/>
    <w:multiLevelType w:val="hybridMultilevel"/>
    <w:tmpl w:val="3EE405BC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C64CAB"/>
    <w:multiLevelType w:val="hybridMultilevel"/>
    <w:tmpl w:val="2A6482DC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B762DB"/>
    <w:multiLevelType w:val="hybridMultilevel"/>
    <w:tmpl w:val="4EF69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C4505C"/>
    <w:multiLevelType w:val="hybridMultilevel"/>
    <w:tmpl w:val="4B347DA2"/>
    <w:lvl w:ilvl="0" w:tplc="20888DE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DF0844"/>
    <w:multiLevelType w:val="hybridMultilevel"/>
    <w:tmpl w:val="7D4E9918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7E7BF6"/>
    <w:multiLevelType w:val="hybridMultilevel"/>
    <w:tmpl w:val="38DC9FD4"/>
    <w:lvl w:ilvl="0" w:tplc="463CBD5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81E21"/>
    <w:multiLevelType w:val="hybridMultilevel"/>
    <w:tmpl w:val="18FAA23A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D33C54"/>
    <w:multiLevelType w:val="hybridMultilevel"/>
    <w:tmpl w:val="508A583E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2573D0"/>
    <w:multiLevelType w:val="hybridMultilevel"/>
    <w:tmpl w:val="71CE781C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66079A"/>
    <w:multiLevelType w:val="hybridMultilevel"/>
    <w:tmpl w:val="B3A8E696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20512F"/>
    <w:multiLevelType w:val="hybridMultilevel"/>
    <w:tmpl w:val="6DE08590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68435C"/>
    <w:multiLevelType w:val="hybridMultilevel"/>
    <w:tmpl w:val="A1F255D4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EB7E98"/>
    <w:multiLevelType w:val="hybridMultilevel"/>
    <w:tmpl w:val="DE588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053513"/>
    <w:multiLevelType w:val="hybridMultilevel"/>
    <w:tmpl w:val="A9665A9E"/>
    <w:lvl w:ilvl="0" w:tplc="EBA6D7D2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C470AC7"/>
    <w:multiLevelType w:val="hybridMultilevel"/>
    <w:tmpl w:val="83E68CA0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E6038D"/>
    <w:multiLevelType w:val="hybridMultilevel"/>
    <w:tmpl w:val="D12636D6"/>
    <w:lvl w:ilvl="0" w:tplc="463CBD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16"/>
  </w:num>
  <w:num w:numId="14">
    <w:abstractNumId w:val="6"/>
  </w:num>
  <w:num w:numId="15">
    <w:abstractNumId w:val="1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DA"/>
    <w:rsid w:val="00007809"/>
    <w:rsid w:val="0001040E"/>
    <w:rsid w:val="00043624"/>
    <w:rsid w:val="000572FF"/>
    <w:rsid w:val="00062215"/>
    <w:rsid w:val="00075B4F"/>
    <w:rsid w:val="000813E6"/>
    <w:rsid w:val="00092D60"/>
    <w:rsid w:val="000944D8"/>
    <w:rsid w:val="000C7A83"/>
    <w:rsid w:val="000D3257"/>
    <w:rsid w:val="000E57BE"/>
    <w:rsid w:val="00131519"/>
    <w:rsid w:val="00145506"/>
    <w:rsid w:val="001729AD"/>
    <w:rsid w:val="001B6C37"/>
    <w:rsid w:val="001D4F0C"/>
    <w:rsid w:val="001F4314"/>
    <w:rsid w:val="002105F1"/>
    <w:rsid w:val="00251FB1"/>
    <w:rsid w:val="002631B6"/>
    <w:rsid w:val="00294629"/>
    <w:rsid w:val="002B2AAD"/>
    <w:rsid w:val="002B5DD4"/>
    <w:rsid w:val="002E0589"/>
    <w:rsid w:val="002E1228"/>
    <w:rsid w:val="00325903"/>
    <w:rsid w:val="003477DA"/>
    <w:rsid w:val="00370C4A"/>
    <w:rsid w:val="003C0A37"/>
    <w:rsid w:val="00403F75"/>
    <w:rsid w:val="004179D8"/>
    <w:rsid w:val="00437AE5"/>
    <w:rsid w:val="004872C4"/>
    <w:rsid w:val="004A1321"/>
    <w:rsid w:val="004A2692"/>
    <w:rsid w:val="004B40F3"/>
    <w:rsid w:val="0050645D"/>
    <w:rsid w:val="005064BC"/>
    <w:rsid w:val="00536C15"/>
    <w:rsid w:val="00590E1C"/>
    <w:rsid w:val="00594407"/>
    <w:rsid w:val="006210F1"/>
    <w:rsid w:val="006D4710"/>
    <w:rsid w:val="006D5AEC"/>
    <w:rsid w:val="00700C9B"/>
    <w:rsid w:val="007A0F96"/>
    <w:rsid w:val="007A2FE6"/>
    <w:rsid w:val="007A3B4D"/>
    <w:rsid w:val="007F1C43"/>
    <w:rsid w:val="007F29E3"/>
    <w:rsid w:val="007F302D"/>
    <w:rsid w:val="007F6919"/>
    <w:rsid w:val="008342F3"/>
    <w:rsid w:val="008644B3"/>
    <w:rsid w:val="00867C55"/>
    <w:rsid w:val="008A694F"/>
    <w:rsid w:val="008D76C1"/>
    <w:rsid w:val="008E19A5"/>
    <w:rsid w:val="00911E2E"/>
    <w:rsid w:val="00915B78"/>
    <w:rsid w:val="00940074"/>
    <w:rsid w:val="00974E49"/>
    <w:rsid w:val="00985265"/>
    <w:rsid w:val="00994EC8"/>
    <w:rsid w:val="009A03C3"/>
    <w:rsid w:val="009B06D1"/>
    <w:rsid w:val="009C2E3A"/>
    <w:rsid w:val="009D115E"/>
    <w:rsid w:val="00A03B78"/>
    <w:rsid w:val="00A11CE8"/>
    <w:rsid w:val="00A601E3"/>
    <w:rsid w:val="00A72E76"/>
    <w:rsid w:val="00A7321D"/>
    <w:rsid w:val="00A812B4"/>
    <w:rsid w:val="00B03A19"/>
    <w:rsid w:val="00B353BA"/>
    <w:rsid w:val="00B543C5"/>
    <w:rsid w:val="00B83EB5"/>
    <w:rsid w:val="00BA6995"/>
    <w:rsid w:val="00BB3733"/>
    <w:rsid w:val="00BD04BA"/>
    <w:rsid w:val="00C2693F"/>
    <w:rsid w:val="00C340EF"/>
    <w:rsid w:val="00C528E6"/>
    <w:rsid w:val="00C8497D"/>
    <w:rsid w:val="00D0275F"/>
    <w:rsid w:val="00D4063B"/>
    <w:rsid w:val="00D4737E"/>
    <w:rsid w:val="00D524F1"/>
    <w:rsid w:val="00DA6AC0"/>
    <w:rsid w:val="00DC07C8"/>
    <w:rsid w:val="00DD0B92"/>
    <w:rsid w:val="00E32A6D"/>
    <w:rsid w:val="00E72834"/>
    <w:rsid w:val="00E834DD"/>
    <w:rsid w:val="00EA1C51"/>
    <w:rsid w:val="00EC2813"/>
    <w:rsid w:val="00EC5AB8"/>
    <w:rsid w:val="00EE10F8"/>
    <w:rsid w:val="00EF081C"/>
    <w:rsid w:val="00EF0B65"/>
    <w:rsid w:val="00F013B8"/>
    <w:rsid w:val="00F165C2"/>
    <w:rsid w:val="00F22B36"/>
    <w:rsid w:val="00F60167"/>
    <w:rsid w:val="00F60A14"/>
    <w:rsid w:val="00F84A0B"/>
    <w:rsid w:val="00F9413E"/>
    <w:rsid w:val="00F952C0"/>
    <w:rsid w:val="00FC31CE"/>
    <w:rsid w:val="00FC4A84"/>
    <w:rsid w:val="00FD7333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92D60"/>
    <w:pPr>
      <w:keepNext/>
      <w:numPr>
        <w:numId w:val="10"/>
      </w:numPr>
      <w:spacing w:beforeLines="50" w:before="180" w:afterLines="50" w:after="180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4EC8"/>
    <w:pPr>
      <w:keepNext/>
      <w:spacing w:beforeLines="50" w:before="5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7F1C43"/>
    <w:pPr>
      <w:spacing w:before="18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C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994EC8"/>
    <w:pPr>
      <w:spacing w:beforeLines="50" w:before="50" w:afterLines="50" w:after="5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994EC8"/>
    <w:rPr>
      <w:rFonts w:asciiTheme="majorHAnsi" w:eastAsia="ＭＳ ゴシック" w:hAnsiTheme="majorHAnsi" w:cstheme="majorBidi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092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4EC8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7F1C43"/>
    <w:rPr>
      <w:rFonts w:asciiTheme="majorHAnsi" w:eastAsiaTheme="majorEastAsia" w:hAnsiTheme="majorHAnsi" w:cstheme="majorBidi"/>
      <w:sz w:val="24"/>
    </w:rPr>
  </w:style>
  <w:style w:type="table" w:styleId="a6">
    <w:name w:val="Table Grid"/>
    <w:basedOn w:val="a1"/>
    <w:uiPriority w:val="59"/>
    <w:rsid w:val="0009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別表・別紙"/>
    <w:basedOn w:val="1"/>
    <w:link w:val="a8"/>
    <w:qFormat/>
    <w:rsid w:val="002E1228"/>
    <w:pPr>
      <w:numPr>
        <w:numId w:val="0"/>
      </w:numPr>
    </w:pPr>
  </w:style>
  <w:style w:type="paragraph" w:styleId="Web">
    <w:name w:val="Normal (Web)"/>
    <w:basedOn w:val="a"/>
    <w:uiPriority w:val="99"/>
    <w:semiHidden/>
    <w:unhideWhenUsed/>
    <w:rsid w:val="009400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8">
    <w:name w:val="別表・別紙 (文字)"/>
    <w:basedOn w:val="10"/>
    <w:link w:val="a7"/>
    <w:rsid w:val="002E1228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3"/>
    <w:link w:val="12"/>
    <w:qFormat/>
    <w:rsid w:val="00FC31CE"/>
    <w:pPr>
      <w:pBdr>
        <w:left w:val="single" w:sz="36" w:space="9" w:color="63A3A7"/>
      </w:pBdr>
      <w:shd w:val="clear" w:color="auto" w:fill="EEEEEE"/>
      <w:spacing w:after="300"/>
      <w:ind w:left="960"/>
      <w:textAlignment w:val="baseline"/>
    </w:pPr>
    <w:rPr>
      <w:rFonts w:ascii="メイリオ" w:eastAsia="メイリオ" w:hAnsi="メイリオ" w:cs="メイリオ"/>
      <w:color w:val="000000"/>
      <w:szCs w:val="24"/>
    </w:rPr>
  </w:style>
  <w:style w:type="paragraph" w:customStyle="1" w:styleId="a9">
    <w:name w:val="別表・別紙２"/>
    <w:basedOn w:val="a7"/>
    <w:link w:val="aa"/>
    <w:qFormat/>
    <w:rsid w:val="00A03B78"/>
    <w:pPr>
      <w:spacing w:before="50" w:afterLines="0" w:after="0"/>
    </w:pPr>
  </w:style>
  <w:style w:type="character" w:customStyle="1" w:styleId="12">
    <w:name w:val="スタイル1 (文字)"/>
    <w:basedOn w:val="30"/>
    <w:link w:val="11"/>
    <w:rsid w:val="00FC31CE"/>
    <w:rPr>
      <w:rFonts w:ascii="メイリオ" w:eastAsia="メイリオ" w:hAnsi="メイリオ" w:cs="メイリオ"/>
      <w:color w:val="000000"/>
      <w:sz w:val="24"/>
      <w:szCs w:val="24"/>
      <w:shd w:val="clear" w:color="auto" w:fill="EEEEEE"/>
    </w:rPr>
  </w:style>
  <w:style w:type="paragraph" w:styleId="ab">
    <w:name w:val="Balloon Text"/>
    <w:basedOn w:val="a"/>
    <w:link w:val="ac"/>
    <w:uiPriority w:val="99"/>
    <w:semiHidden/>
    <w:unhideWhenUsed/>
    <w:rsid w:val="00C34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別表・別紙２ (文字)"/>
    <w:basedOn w:val="a8"/>
    <w:link w:val="a9"/>
    <w:rsid w:val="00A03B78"/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吹き出し (文字)"/>
    <w:basedOn w:val="a0"/>
    <w:link w:val="ab"/>
    <w:uiPriority w:val="99"/>
    <w:semiHidden/>
    <w:rsid w:val="00C340E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064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064BC"/>
    <w:rPr>
      <w:sz w:val="24"/>
    </w:rPr>
  </w:style>
  <w:style w:type="paragraph" w:styleId="af">
    <w:name w:val="footer"/>
    <w:basedOn w:val="a"/>
    <w:link w:val="af0"/>
    <w:uiPriority w:val="99"/>
    <w:unhideWhenUsed/>
    <w:rsid w:val="005064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064B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92D60"/>
    <w:pPr>
      <w:keepNext/>
      <w:numPr>
        <w:numId w:val="10"/>
      </w:numPr>
      <w:spacing w:beforeLines="50" w:before="180" w:afterLines="50" w:after="180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4EC8"/>
    <w:pPr>
      <w:keepNext/>
      <w:spacing w:beforeLines="50" w:before="5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7F1C43"/>
    <w:pPr>
      <w:spacing w:before="18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C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994EC8"/>
    <w:pPr>
      <w:spacing w:beforeLines="50" w:before="50" w:afterLines="50" w:after="5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994EC8"/>
    <w:rPr>
      <w:rFonts w:asciiTheme="majorHAnsi" w:eastAsia="ＭＳ ゴシック" w:hAnsiTheme="majorHAnsi" w:cstheme="majorBidi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092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4EC8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7F1C43"/>
    <w:rPr>
      <w:rFonts w:asciiTheme="majorHAnsi" w:eastAsiaTheme="majorEastAsia" w:hAnsiTheme="majorHAnsi" w:cstheme="majorBidi"/>
      <w:sz w:val="24"/>
    </w:rPr>
  </w:style>
  <w:style w:type="table" w:styleId="a6">
    <w:name w:val="Table Grid"/>
    <w:basedOn w:val="a1"/>
    <w:uiPriority w:val="59"/>
    <w:rsid w:val="0009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別表・別紙"/>
    <w:basedOn w:val="1"/>
    <w:link w:val="a8"/>
    <w:qFormat/>
    <w:rsid w:val="002E1228"/>
    <w:pPr>
      <w:numPr>
        <w:numId w:val="0"/>
      </w:numPr>
    </w:pPr>
  </w:style>
  <w:style w:type="paragraph" w:styleId="Web">
    <w:name w:val="Normal (Web)"/>
    <w:basedOn w:val="a"/>
    <w:uiPriority w:val="99"/>
    <w:semiHidden/>
    <w:unhideWhenUsed/>
    <w:rsid w:val="009400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8">
    <w:name w:val="別表・別紙 (文字)"/>
    <w:basedOn w:val="10"/>
    <w:link w:val="a7"/>
    <w:rsid w:val="002E1228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3"/>
    <w:link w:val="12"/>
    <w:qFormat/>
    <w:rsid w:val="00FC31CE"/>
    <w:pPr>
      <w:pBdr>
        <w:left w:val="single" w:sz="36" w:space="9" w:color="63A3A7"/>
      </w:pBdr>
      <w:shd w:val="clear" w:color="auto" w:fill="EEEEEE"/>
      <w:spacing w:after="300"/>
      <w:ind w:left="960"/>
      <w:textAlignment w:val="baseline"/>
    </w:pPr>
    <w:rPr>
      <w:rFonts w:ascii="メイリオ" w:eastAsia="メイリオ" w:hAnsi="メイリオ" w:cs="メイリオ"/>
      <w:color w:val="000000"/>
      <w:szCs w:val="24"/>
    </w:rPr>
  </w:style>
  <w:style w:type="paragraph" w:customStyle="1" w:styleId="a9">
    <w:name w:val="別表・別紙２"/>
    <w:basedOn w:val="a7"/>
    <w:link w:val="aa"/>
    <w:qFormat/>
    <w:rsid w:val="00A03B78"/>
    <w:pPr>
      <w:spacing w:before="50" w:afterLines="0" w:after="0"/>
    </w:pPr>
  </w:style>
  <w:style w:type="character" w:customStyle="1" w:styleId="12">
    <w:name w:val="スタイル1 (文字)"/>
    <w:basedOn w:val="30"/>
    <w:link w:val="11"/>
    <w:rsid w:val="00FC31CE"/>
    <w:rPr>
      <w:rFonts w:ascii="メイリオ" w:eastAsia="メイリオ" w:hAnsi="メイリオ" w:cs="メイリオ"/>
      <w:color w:val="000000"/>
      <w:sz w:val="24"/>
      <w:szCs w:val="24"/>
      <w:shd w:val="clear" w:color="auto" w:fill="EEEEEE"/>
    </w:rPr>
  </w:style>
  <w:style w:type="paragraph" w:styleId="ab">
    <w:name w:val="Balloon Text"/>
    <w:basedOn w:val="a"/>
    <w:link w:val="ac"/>
    <w:uiPriority w:val="99"/>
    <w:semiHidden/>
    <w:unhideWhenUsed/>
    <w:rsid w:val="00C34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別表・別紙２ (文字)"/>
    <w:basedOn w:val="a8"/>
    <w:link w:val="a9"/>
    <w:rsid w:val="00A03B78"/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吹き出し (文字)"/>
    <w:basedOn w:val="a0"/>
    <w:link w:val="ab"/>
    <w:uiPriority w:val="99"/>
    <w:semiHidden/>
    <w:rsid w:val="00C340E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064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064BC"/>
    <w:rPr>
      <w:sz w:val="24"/>
    </w:rPr>
  </w:style>
  <w:style w:type="paragraph" w:styleId="af">
    <w:name w:val="footer"/>
    <w:basedOn w:val="a"/>
    <w:link w:val="af0"/>
    <w:uiPriority w:val="99"/>
    <w:unhideWhenUsed/>
    <w:rsid w:val="005064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064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2EF1-81D1-4379-BB07-48DED0A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2</cp:revision>
  <dcterms:created xsi:type="dcterms:W3CDTF">2021-06-14T07:43:00Z</dcterms:created>
  <dcterms:modified xsi:type="dcterms:W3CDTF">2021-06-14T07:43:00Z</dcterms:modified>
</cp:coreProperties>
</file>